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1/QĐ-UBND năm 2025 công bố Danh mục và Quy trình nội bộ các thủ tục hành chính lĩnh vực Trồng trọt; Bảo vệ thực vật; Chăn nuôi; Thú y; Khoa học, Công nghệ và Môi trường thuộc phạm vi chức năng quản lý nhà nước của ngành Nông nghiệp và Môi trường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251  /QĐ-UBND</w:t>
      </w:r>
    </w:p>
    <w:p>
      <w:r>
        <w:t>Hà Tĩnh, ngày 09 tháng 9 năm 2025</w:t>
      </w:r>
    </w:p>
    <w:p>
      <w:r>
        <w:t>QUYẾT ĐỊNH</w:t>
      </w:r>
    </w:p>
    <w:p>
      <w:r>
        <w:t>CÔNG BỐ DANH MỤC VÀ QUY TRÌNH NỘI BỘ CÁC THỦ TỤC HÀNH CHÍNH LĨNH VỰC TRỒNG TRỌT; BẢO VỆ THỰC VẬT; CHĂN NUÔI; THÚ Y; KHOA HỌC, CÔNG NGHỆ VÀ MÔI TRƯỜNG THUỘC PHẠM VI CHỨC NĂNG QUẢN LÝ NHÀ NƯỚC CỦA NGÀNH NÔNG NGHIỆP VÀ MÔI TRƯỜNG ÁP DỤNG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Theo đề nghị của Giám đốc Sở Nông nghiệp và Môi trường tại Văn bản số 5091/SNNMT-TCCB ngày 04/9/202, ý kiến của Sở Khoa học và Công nghệ tại Văn bản số 2286/SKHCN-TĐC ngày 14/8/2025.</w:t>
      </w:r>
    </w:p>
    <w:p>
      <w:r>
        <w:t>QUYẾT ĐỊNH:</w:t>
      </w:r>
    </w:p>
    <w:p>
      <w:r>
        <w:t>Điều 1.    Công bố kèm theo Quyết định này Danh mục và Quy trình nội bộ 75 (bảy mươi lăm) thủ tục hành chính (TTHC) các lĩnh vực trong đó: Trồng trọt: 21 TTHC; Bảo vệ thực vật: 16 TTHC; Chăn nuôi: 17 TTHC; Thú y: 20 TTHC và Khoa học, Công nghệ và Môi trường: 01 TTHC thuộc phạm vi chức năng quản lý nhà nước của ngành Nông nghiệp và Môi trường áp dụng trên địa bàn tỉnh Hà Tĩnh.</w:t>
      </w:r>
    </w:p>
    <w:p>
      <w:r>
        <w:t>Điều 2.    Giao Sở Nông nghiệp và Môi trường chủ trì, phối hợp với Văn phòng UBND tỉnh và các cơ quan, đơn vị liên quan căn cứ Quyết định này, trong thời gian 03 ngày làm việc xây dựng quy trình điện tử giải quyết TTHC trên Hệ thống thông tin giải quyết TTHC tỉnh Hà Tĩnh để áp dụng thực hiện theo quy định.</w:t>
      </w:r>
    </w:p>
    <w:p>
      <w:r>
        <w:t>Điều 3.      Quyết định này có hiệu lực kể từ ngày ban hành; thay thế các Danh mục và Quy trình TTHC cấp tỉnh thuộc lĩnh vực Trồng trọt, Bảo vệ thực vật, Chăn nuôi, Thú y và Khoa học, Công nghệ và Môi trường tại các Quyết định của Chủ tịch UBND tỉnh: số 669/QĐ-UBND ngày 04/4/2025; số 1260/QĐ-UBND ngày 05/6/2025, 3814/QĐ-UBND ngày 23/11/2021; số 2311/QĐ-UBND ngày 10/11/2022; số 565/QĐ-UBND ngày 14/3/2023; số 697/QĐ-UBND ngày 20/3/2024; số 2302/QĐ-UBND ngày 3/10/2024; lĩnh vực Thủy sản tại Quyết định số 1018/QĐ-UBND ngày 05/5/2023.</w:t>
      </w:r>
    </w:p>
    <w:p>
      <w:r>
        <w:t>Điều 4.    Chánh Văn phòng UBND tỉnh; Giám đốc Sở Nông nghiệp và Môi trường, Giám đốc các sở; Thủ trưởng các ban, ngành cấp tỉnh; Giám đốc: Trung tâm Phục vụ hành chính công tỉnh, Trung tâm Công báo - Tin học tỉnh; Chủ tịch UBND các xã, phường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NN&amp;MT, KH&amp;CN;</w:t>
      </w:r>
    </w:p>
    <w:p>
      <w:r>
        <w:t>- Các PCVP UBND tỉnh;</w:t>
      </w:r>
    </w:p>
    <w:p>
      <w:r>
        <w:t>- Trung tâm PVHCC tỉnh;</w:t>
      </w:r>
    </w:p>
    <w:p>
      <w:r>
        <w:t>- Trung tâm CB-TH tỉnh;</w:t>
      </w:r>
    </w:p>
    <w:p>
      <w:r>
        <w:t>- Lưu: VT, HCC   3   .</w:t>
      </w:r>
    </w:p>
    <w:p>
      <w:r>
        <w:t>KT. CHỦ TỊCH</w:t>
      </w:r>
    </w:p>
    <w:p>
      <w:r>
        <w:t>PHÓ CHỦ TỊCH</w:t>
      </w:r>
    </w:p>
    <w:p>
      <w:r>
        <w:t>Nguyễn Hồng Lĩ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